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630" w:type="dxa"/>
        <w:jc w:val="center"/>
        <w:tblLook w:val="04A0" w:firstRow="1" w:lastRow="0" w:firstColumn="1" w:lastColumn="0" w:noHBand="0" w:noVBand="1"/>
      </w:tblPr>
      <w:tblGrid>
        <w:gridCol w:w="1661"/>
        <w:gridCol w:w="4414"/>
        <w:gridCol w:w="4070"/>
        <w:gridCol w:w="4242"/>
        <w:gridCol w:w="4243"/>
      </w:tblGrid>
      <w:tr w:rsidR="00D62E0F" w:rsidRPr="008D5B66" w14:paraId="65EA682C" w14:textId="77777777" w:rsidTr="00650DC1">
        <w:trPr>
          <w:trHeight w:val="251"/>
          <w:jc w:val="center"/>
        </w:trPr>
        <w:tc>
          <w:tcPr>
            <w:tcW w:w="1661" w:type="dxa"/>
            <w:shd w:val="pct10" w:color="auto" w:fill="auto"/>
          </w:tcPr>
          <w:p w14:paraId="4D460B67" w14:textId="77777777" w:rsidR="00C66218" w:rsidRPr="008D5B66" w:rsidRDefault="00C66218" w:rsidP="00C662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14" w:type="dxa"/>
            <w:shd w:val="pct10" w:color="auto" w:fill="auto"/>
          </w:tcPr>
          <w:p w14:paraId="13303C32" w14:textId="77777777" w:rsidR="00C66218" w:rsidRPr="008D5B66" w:rsidRDefault="00C66218" w:rsidP="00E13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Level 4</w:t>
            </w:r>
            <w:r w:rsidR="002751C8"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="00E13F94"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Exemplary</w:t>
            </w:r>
          </w:p>
        </w:tc>
        <w:tc>
          <w:tcPr>
            <w:tcW w:w="4070" w:type="dxa"/>
            <w:shd w:val="pct10" w:color="auto" w:fill="auto"/>
          </w:tcPr>
          <w:p w14:paraId="3C821278" w14:textId="77777777" w:rsidR="00C66218" w:rsidRPr="008D5B66" w:rsidRDefault="00C66218" w:rsidP="00E13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Level 3</w:t>
            </w:r>
            <w:r w:rsidR="002751C8"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="00E13F94"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Accomplished</w:t>
            </w:r>
          </w:p>
        </w:tc>
        <w:tc>
          <w:tcPr>
            <w:tcW w:w="4242" w:type="dxa"/>
            <w:shd w:val="pct10" w:color="auto" w:fill="auto"/>
          </w:tcPr>
          <w:p w14:paraId="650B6A4C" w14:textId="77777777" w:rsidR="00C66218" w:rsidRPr="008D5B66" w:rsidRDefault="00C66218" w:rsidP="00E13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Level 2</w:t>
            </w:r>
            <w:r w:rsidR="002751C8"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="00E13F94"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Developing</w:t>
            </w:r>
          </w:p>
        </w:tc>
        <w:tc>
          <w:tcPr>
            <w:tcW w:w="4243" w:type="dxa"/>
            <w:shd w:val="pct10" w:color="auto" w:fill="auto"/>
          </w:tcPr>
          <w:p w14:paraId="01F9C43F" w14:textId="77777777" w:rsidR="00C66218" w:rsidRPr="008D5B66" w:rsidRDefault="00C66218" w:rsidP="00E13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Level 1</w:t>
            </w:r>
            <w:r w:rsidR="002751C8"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="00E13F94"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Beginning</w:t>
            </w:r>
          </w:p>
        </w:tc>
      </w:tr>
      <w:tr w:rsidR="003F5515" w:rsidRPr="008D5B66" w14:paraId="232315F9" w14:textId="77777777" w:rsidTr="00991C75">
        <w:trPr>
          <w:trHeight w:val="2519"/>
          <w:jc w:val="center"/>
        </w:trPr>
        <w:tc>
          <w:tcPr>
            <w:tcW w:w="1661" w:type="dxa"/>
          </w:tcPr>
          <w:p w14:paraId="6CAB3E2B" w14:textId="77777777" w:rsidR="00D62E0F" w:rsidRPr="008D5B66" w:rsidRDefault="00C662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itical Thinking &amp; </w:t>
            </w:r>
          </w:p>
          <w:p w14:paraId="007CF4D5" w14:textId="77777777" w:rsidR="00C66218" w:rsidRPr="008D5B66" w:rsidRDefault="00C66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Problem Solving</w:t>
            </w:r>
          </w:p>
        </w:tc>
        <w:tc>
          <w:tcPr>
            <w:tcW w:w="4414" w:type="dxa"/>
          </w:tcPr>
          <w:p w14:paraId="54C93092" w14:textId="77777777" w:rsidR="00AD113B" w:rsidRPr="008D5B66" w:rsidRDefault="00C66218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Expresses own opinions 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independently and provides evidence or reasons </w:t>
            </w:r>
            <w:r w:rsidR="00804DF1" w:rsidRPr="008D5B66">
              <w:rPr>
                <w:rFonts w:ascii="Times New Roman" w:hAnsi="Times New Roman" w:cs="Times New Roman"/>
                <w:sz w:val="16"/>
                <w:szCs w:val="16"/>
              </w:rPr>
              <w:t>behind them</w:t>
            </w:r>
          </w:p>
          <w:p w14:paraId="45593CCA" w14:textId="77777777" w:rsidR="00804DF1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eeks to understand others’ viewpoints</w:t>
            </w:r>
          </w:p>
          <w:p w14:paraId="0B7DD7F8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evises a logical</w:t>
            </w:r>
            <w:r w:rsidR="00804DF1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or imaginative solution or set of alternatives</w:t>
            </w:r>
          </w:p>
          <w:p w14:paraId="75D2FC9D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Uses </w:t>
            </w:r>
            <w:r w:rsidR="00804DF1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multiple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methods to communicate alternatives and solutions</w:t>
            </w:r>
          </w:p>
          <w:p w14:paraId="3A3203BA" w14:textId="77777777" w:rsidR="00C66218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Persists to find a satisfactory solution</w:t>
            </w:r>
          </w:p>
        </w:tc>
        <w:tc>
          <w:tcPr>
            <w:tcW w:w="4070" w:type="dxa"/>
          </w:tcPr>
          <w:p w14:paraId="2BC5D79B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Expresses own opinion and provides evidence or reasons when aske</w:t>
            </w:r>
            <w:r w:rsidR="00453B64" w:rsidRPr="008D5B6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5FED1166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Reasons are logical and related to the issue at hand</w:t>
            </w:r>
          </w:p>
          <w:p w14:paraId="24C169D2" w14:textId="77777777" w:rsidR="00804DF1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Will consider another’s point of view</w:t>
            </w:r>
          </w:p>
          <w:p w14:paraId="2B05691E" w14:textId="77777777" w:rsidR="00325AA8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Identifies and seeks to understand problems </w:t>
            </w:r>
            <w:r w:rsidR="00325AA8" w:rsidRPr="008D5B66">
              <w:rPr>
                <w:rFonts w:ascii="Times New Roman" w:hAnsi="Times New Roman" w:cs="Times New Roman"/>
                <w:sz w:val="16"/>
                <w:szCs w:val="16"/>
              </w:rPr>
              <w:t>at least at a general level</w:t>
            </w:r>
          </w:p>
          <w:p w14:paraId="099E76D9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Can usually attend to the major significant aspects of a problem. </w:t>
            </w:r>
          </w:p>
          <w:p w14:paraId="1F42193B" w14:textId="77777777" w:rsidR="00804DF1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Evaluates logical consequences of alternatives at least in the short term</w:t>
            </w:r>
          </w:p>
          <w:p w14:paraId="45CEC154" w14:textId="77777777" w:rsidR="00C66218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Persists to find a solution. </w:t>
            </w:r>
          </w:p>
        </w:tc>
        <w:tc>
          <w:tcPr>
            <w:tcW w:w="4242" w:type="dxa"/>
          </w:tcPr>
          <w:p w14:paraId="27DB85A4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Expresses own opinion hesitantly or overly forcefully, or </w:t>
            </w:r>
            <w:r w:rsidR="00AD113B" w:rsidRPr="008D5B66">
              <w:rPr>
                <w:rFonts w:ascii="Times New Roman" w:hAnsi="Times New Roman" w:cs="Times New Roman"/>
                <w:sz w:val="16"/>
                <w:szCs w:val="16"/>
              </w:rPr>
              <w:t>at inopportune times</w:t>
            </w:r>
          </w:p>
          <w:p w14:paraId="2BA29B0D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Provides reasons or evidence, but these may not be directly related or </w:t>
            </w:r>
            <w:r w:rsidR="003D5041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may be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uperficial</w:t>
            </w:r>
          </w:p>
          <w:p w14:paraId="18231D96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Makes judgments and decisions hastily, based on few or simple criteria</w:t>
            </w:r>
          </w:p>
          <w:p w14:paraId="1632D17F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Is sometime</w:t>
            </w:r>
            <w:r w:rsidR="00AD113B" w:rsidRPr="008D5B66">
              <w:rPr>
                <w:rFonts w:ascii="Times New Roman" w:hAnsi="Times New Roman" w:cs="Times New Roman"/>
                <w:sz w:val="16"/>
                <w:szCs w:val="16"/>
              </w:rPr>
              <w:t>s confused by counter evidence</w:t>
            </w:r>
          </w:p>
          <w:p w14:paraId="369BABFC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Exhibits</w:t>
            </w:r>
            <w:r w:rsidR="00D41C30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superficial understanding of</w:t>
            </w:r>
            <w:r w:rsidR="0005313D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problem</w:t>
            </w:r>
          </w:p>
          <w:p w14:paraId="0D21BAE4" w14:textId="77777777" w:rsidR="005D2238" w:rsidRPr="008D5B66" w:rsidRDefault="005D2238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Can be brought to see a problem with help</w:t>
            </w:r>
          </w:p>
          <w:p w14:paraId="620B7639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May be confused between significant and trivial aspects of the problem </w:t>
            </w:r>
          </w:p>
          <w:p w14:paraId="6CC347CA" w14:textId="77777777" w:rsidR="00346F52" w:rsidRPr="008D5B66" w:rsidRDefault="00346F52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Often j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umps to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quick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solution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A5FD7B" w14:textId="77777777" w:rsidR="00C66218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Persists until difficulties arise</w:t>
            </w:r>
          </w:p>
          <w:p w14:paraId="6CFA1D24" w14:textId="77777777" w:rsidR="0051449D" w:rsidRPr="008D5B66" w:rsidRDefault="0051449D" w:rsidP="0051449D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3" w:type="dxa"/>
          </w:tcPr>
          <w:p w14:paraId="523CD687" w14:textId="77777777" w:rsidR="00D41C30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Expresses or asserts own opinion</w:t>
            </w:r>
            <w:r w:rsidR="00453B64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6F52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 w:rsidR="00453B64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unable or unwilling to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provid</w:t>
            </w:r>
            <w:r w:rsidR="00453B64" w:rsidRPr="008D5B6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evidence </w:t>
            </w:r>
          </w:p>
          <w:p w14:paraId="02FEDAFA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Does not </w:t>
            </w:r>
            <w:r w:rsidR="00346F52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try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to understand how </w:t>
            </w:r>
            <w:r w:rsidR="00346F52" w:rsidRPr="008D5B66">
              <w:rPr>
                <w:rFonts w:ascii="Times New Roman" w:hAnsi="Times New Roman" w:cs="Times New Roman"/>
                <w:sz w:val="16"/>
                <w:szCs w:val="16"/>
              </w:rPr>
              <w:t>others may have similar or different opinions</w:t>
            </w:r>
          </w:p>
          <w:p w14:paraId="06236BCF" w14:textId="77777777" w:rsidR="00346F52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oes not see a problem or opportunity without direct instruction</w:t>
            </w:r>
          </w:p>
          <w:p w14:paraId="17EBA684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Jumps quickly to solution </w:t>
            </w:r>
          </w:p>
          <w:p w14:paraId="465FD6E8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emonstrates little understanding of the elements of the problem or</w:t>
            </w:r>
            <w:r w:rsidR="00346F52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olution.</w:t>
            </w:r>
          </w:p>
          <w:p w14:paraId="65C45F61" w14:textId="77777777" w:rsidR="00AD113B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When directed to solve a problem, works haphazardly </w:t>
            </w:r>
          </w:p>
          <w:p w14:paraId="398BED59" w14:textId="77777777" w:rsidR="001C53C6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Avoids seeing new problems if possible</w:t>
            </w:r>
          </w:p>
          <w:p w14:paraId="481D3265" w14:textId="77777777" w:rsidR="00C66218" w:rsidRPr="008D5B66" w:rsidRDefault="00D62E0F" w:rsidP="00991C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Giv</w:t>
            </w:r>
            <w:r w:rsidR="00D41C30" w:rsidRPr="008D5B66">
              <w:rPr>
                <w:rFonts w:ascii="Times New Roman" w:hAnsi="Times New Roman" w:cs="Times New Roman"/>
                <w:sz w:val="16"/>
                <w:szCs w:val="16"/>
              </w:rPr>
              <w:t>es up quickly</w:t>
            </w:r>
          </w:p>
        </w:tc>
      </w:tr>
      <w:tr w:rsidR="001E42B1" w:rsidRPr="008D5B66" w14:paraId="28FD73BD" w14:textId="77777777" w:rsidTr="00991C75">
        <w:trPr>
          <w:trHeight w:val="2015"/>
          <w:jc w:val="center"/>
        </w:trPr>
        <w:tc>
          <w:tcPr>
            <w:tcW w:w="1661" w:type="dxa"/>
          </w:tcPr>
          <w:p w14:paraId="140EBDAA" w14:textId="77777777" w:rsidR="00C66218" w:rsidRPr="008D5B66" w:rsidRDefault="00C66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Collaboration</w:t>
            </w:r>
          </w:p>
        </w:tc>
        <w:tc>
          <w:tcPr>
            <w:tcW w:w="4414" w:type="dxa"/>
          </w:tcPr>
          <w:p w14:paraId="148ECBD2" w14:textId="77777777" w:rsidR="00AD113B" w:rsidRPr="008D5B66" w:rsidRDefault="00D62E0F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Respectfully listens, interacts, discusses and poses questions to all members of</w:t>
            </w:r>
            <w:r w:rsidR="005A4169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the team during discussions and helps direct the group in reaching </w:t>
            </w:r>
            <w:r w:rsidR="001453A7" w:rsidRPr="008D5B66">
              <w:rPr>
                <w:rFonts w:ascii="Times New Roman" w:hAnsi="Times New Roman" w:cs="Times New Roman"/>
                <w:sz w:val="16"/>
                <w:szCs w:val="16"/>
              </w:rPr>
              <w:t>consensus</w:t>
            </w:r>
          </w:p>
          <w:p w14:paraId="452DFF72" w14:textId="77777777" w:rsidR="00AD113B" w:rsidRPr="008D5B66" w:rsidRDefault="003D5041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Nearly a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>lways has a positive attitude about the</w:t>
            </w:r>
            <w:r w:rsidR="001453A7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task(s) and the work of others</w:t>
            </w:r>
          </w:p>
          <w:p w14:paraId="10AD8F2F" w14:textId="77777777" w:rsidR="00DA402B" w:rsidRPr="008D5B66" w:rsidRDefault="001453A7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Performs 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all duties of as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igned team role and contributes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knowledge, opinions, and</w:t>
            </w:r>
            <w:r w:rsidR="001E42B1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kills to share with the team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70" w:type="dxa"/>
          </w:tcPr>
          <w:p w14:paraId="6D5ABE96" w14:textId="77777777" w:rsidR="00AD113B" w:rsidRPr="008D5B66" w:rsidRDefault="00D62E0F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Respectfully listens, interacts, discusses and poses questio</w:t>
            </w:r>
            <w:r w:rsidR="001453A7" w:rsidRPr="008D5B66">
              <w:rPr>
                <w:rFonts w:ascii="Times New Roman" w:hAnsi="Times New Roman" w:cs="Times New Roman"/>
                <w:sz w:val="16"/>
                <w:szCs w:val="16"/>
              </w:rPr>
              <w:t>ns to others during discussions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D4E6964" w14:textId="77777777" w:rsidR="00AD113B" w:rsidRPr="008D5B66" w:rsidRDefault="00D62E0F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Usually has a positive attitude about the </w:t>
            </w:r>
            <w:r w:rsidR="001453A7" w:rsidRPr="008D5B66">
              <w:rPr>
                <w:rFonts w:ascii="Times New Roman" w:hAnsi="Times New Roman" w:cs="Times New Roman"/>
                <w:sz w:val="16"/>
                <w:szCs w:val="16"/>
              </w:rPr>
              <w:t>task(s) and the work of others.</w:t>
            </w:r>
          </w:p>
          <w:p w14:paraId="542E068E" w14:textId="77777777" w:rsidR="00AD113B" w:rsidRPr="008D5B66" w:rsidRDefault="001453A7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Performs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nearly all duties of as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igned team role and contributes</w:t>
            </w:r>
            <w:r w:rsidR="003F5515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>knowledge, opinions, an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 skills to share with the team</w:t>
            </w:r>
          </w:p>
          <w:p w14:paraId="04BE5EA4" w14:textId="77777777" w:rsidR="00C66218" w:rsidRPr="008D5B66" w:rsidRDefault="00C66218" w:rsidP="00991C7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2" w:type="dxa"/>
          </w:tcPr>
          <w:p w14:paraId="16416005" w14:textId="77777777" w:rsidR="00AD113B" w:rsidRPr="008D5B66" w:rsidRDefault="009244E7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isplays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some difficulty respectfully listening and discussing, and tends to dominate</w:t>
            </w:r>
            <w:r w:rsidR="003F5515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53A7" w:rsidRPr="008D5B66">
              <w:rPr>
                <w:rFonts w:ascii="Times New Roman" w:hAnsi="Times New Roman" w:cs="Times New Roman"/>
                <w:sz w:val="16"/>
                <w:szCs w:val="16"/>
              </w:rPr>
              <w:t>or withdraw from discussions</w:t>
            </w:r>
          </w:p>
          <w:p w14:paraId="650D5A42" w14:textId="77777777" w:rsidR="00AD113B" w:rsidRPr="008D5B66" w:rsidRDefault="00D62E0F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Occasionally is publicly critical of the task(s) or the work</w:t>
            </w:r>
            <w:r w:rsidR="00AD113B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of other members of the grou</w:t>
            </w:r>
            <w:r w:rsidR="001453A7" w:rsidRPr="008D5B66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4C4C89E4" w14:textId="77777777" w:rsidR="00C66218" w:rsidRPr="008D5B66" w:rsidRDefault="001453A7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Performs 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a few duties of as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igned team role and contributes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a small amount of knowledge, opinions, and skills to share</w:t>
            </w:r>
            <w:r w:rsidR="003F5515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>with the team</w:t>
            </w:r>
          </w:p>
        </w:tc>
        <w:tc>
          <w:tcPr>
            <w:tcW w:w="4243" w:type="dxa"/>
          </w:tcPr>
          <w:p w14:paraId="2F52C998" w14:textId="77777777" w:rsidR="00AD113B" w:rsidRPr="008D5B66" w:rsidRDefault="009244E7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isplays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great difficulty listening, argues with</w:t>
            </w:r>
            <w:r w:rsidR="00AD113B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teammates, 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is unwill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ing to consider other opinions, or separates from group</w:t>
            </w:r>
          </w:p>
          <w:p w14:paraId="160C96ED" w14:textId="77777777" w:rsidR="00AD113B" w:rsidRPr="008D5B66" w:rsidRDefault="00D62E0F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Impede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s group from reaching consensus; i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s often negative and 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publicly critical of the task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or the 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other members of the group</w:t>
            </w:r>
          </w:p>
          <w:p w14:paraId="7C06B93E" w14:textId="77777777" w:rsidR="00C66218" w:rsidRPr="008D5B66" w:rsidRDefault="00546E68" w:rsidP="00991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Does not perform any duties of team role and does 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>not contribute knowledge, opinions o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r skills to share with the team</w:t>
            </w:r>
          </w:p>
        </w:tc>
      </w:tr>
      <w:tr w:rsidR="001E42B1" w:rsidRPr="008D5B66" w14:paraId="44235CE4" w14:textId="77777777" w:rsidTr="00A77075">
        <w:trPr>
          <w:trHeight w:val="2285"/>
          <w:jc w:val="center"/>
        </w:trPr>
        <w:tc>
          <w:tcPr>
            <w:tcW w:w="1661" w:type="dxa"/>
          </w:tcPr>
          <w:p w14:paraId="1E4DE903" w14:textId="77777777" w:rsidR="00D62E0F" w:rsidRPr="008D5B66" w:rsidRDefault="00D62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Creativity &amp; Innovation</w:t>
            </w:r>
          </w:p>
        </w:tc>
        <w:tc>
          <w:tcPr>
            <w:tcW w:w="4414" w:type="dxa"/>
          </w:tcPr>
          <w:p w14:paraId="2DF0D947" w14:textId="77777777" w:rsidR="00AD113B" w:rsidRPr="008D5B66" w:rsidRDefault="00D62E0F" w:rsidP="00991C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Usually has several ideas 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rather than only one</w:t>
            </w:r>
          </w:p>
          <w:p w14:paraId="0BCC53AF" w14:textId="77777777" w:rsidR="00AD113B" w:rsidRPr="008D5B66" w:rsidRDefault="00D62E0F" w:rsidP="00991C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Can shift thinking and take ano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ther point of view or consider </w:t>
            </w:r>
            <w:r w:rsidR="00AD113B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from different </w:t>
            </w:r>
            <w:r w:rsidR="00E06CE0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cultures and 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perspectives</w:t>
            </w:r>
          </w:p>
          <w:p w14:paraId="38B320B7" w14:textId="77777777" w:rsidR="00AD113B" w:rsidRPr="008D5B66" w:rsidRDefault="00D62E0F" w:rsidP="00991C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Enjoys new ideas and can easily 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construct ideas</w:t>
            </w:r>
          </w:p>
          <w:p w14:paraId="4AFAD28A" w14:textId="77777777" w:rsidR="00AD113B" w:rsidRPr="008D5B66" w:rsidRDefault="00D62E0F" w:rsidP="00991C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Goes beyond the assigned tasks by expa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nding ideas and adding details</w:t>
            </w:r>
          </w:p>
          <w:p w14:paraId="136BCB9B" w14:textId="77777777" w:rsidR="00AD113B" w:rsidRPr="008D5B66" w:rsidRDefault="00D62E0F" w:rsidP="00991C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Continually explores materials that are prov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ided and seeks other materials</w:t>
            </w:r>
          </w:p>
          <w:p w14:paraId="296EBA20" w14:textId="77777777" w:rsidR="00AD113B" w:rsidRPr="008D5B66" w:rsidRDefault="00D62E0F" w:rsidP="00991C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Readily moves from concrete to abstract thinking and from general to specific concepts. </w:t>
            </w:r>
          </w:p>
          <w:p w14:paraId="17E715AD" w14:textId="77777777" w:rsidR="008C6CF6" w:rsidRPr="0051449D" w:rsidRDefault="00D62E0F" w:rsidP="00991C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2" w:hanging="18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oes not show fear of making mistakes or conc</w:t>
            </w:r>
            <w:r w:rsidR="00564193" w:rsidRPr="008D5B66">
              <w:rPr>
                <w:rFonts w:ascii="Times New Roman" w:hAnsi="Times New Roman" w:cs="Times New Roman"/>
                <w:sz w:val="16"/>
                <w:szCs w:val="16"/>
              </w:rPr>
              <w:t>ern about disapproval of others</w:t>
            </w:r>
          </w:p>
          <w:p w14:paraId="17373C3B" w14:textId="77777777" w:rsidR="0051449D" w:rsidRPr="008D5B66" w:rsidRDefault="0051449D" w:rsidP="0051449D">
            <w:pPr>
              <w:pStyle w:val="ListParagraph"/>
              <w:autoSpaceDE w:val="0"/>
              <w:autoSpaceDN w:val="0"/>
              <w:adjustRightInd w:val="0"/>
              <w:ind w:left="1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070" w:type="dxa"/>
          </w:tcPr>
          <w:p w14:paraId="3D0E679E" w14:textId="77777777" w:rsidR="0098399E" w:rsidRPr="008D5B66" w:rsidRDefault="00D62E0F" w:rsidP="00991C75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Usually has at least on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e innovative idea about a task</w:t>
            </w:r>
          </w:p>
          <w:p w14:paraId="6CA9FD79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Can shift thinking to another point of v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iew with encouragement to do so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6E0C6F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Enjoys new ideas and can create, make up, and construct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ideas when encouraged</w:t>
            </w:r>
          </w:p>
          <w:p w14:paraId="28DFD35F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Usually completes the assigned tasks as instructed and does not expand ideas or details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, but can do so with reminders</w:t>
            </w:r>
          </w:p>
          <w:p w14:paraId="2DBC9D35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hows capacity to move from concrete to abstract thinking and from general to specific thi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nking</w:t>
            </w:r>
          </w:p>
          <w:p w14:paraId="37E7CED9" w14:textId="77777777" w:rsidR="00D62E0F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Needs r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eminder about mistakes being ok</w:t>
            </w:r>
          </w:p>
        </w:tc>
        <w:tc>
          <w:tcPr>
            <w:tcW w:w="4242" w:type="dxa"/>
          </w:tcPr>
          <w:p w14:paraId="52F73771" w14:textId="77777777" w:rsidR="0098399E" w:rsidRPr="008D5B66" w:rsidRDefault="008C6CF6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>ill express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opinion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with encouragement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, though rarely unique </w:t>
            </w:r>
          </w:p>
          <w:p w14:paraId="7116D75E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Uses templates or examples provided for task </w:t>
            </w:r>
            <w:r w:rsidR="00546E68" w:rsidRPr="008D5B66">
              <w:rPr>
                <w:rFonts w:ascii="Times New Roman" w:hAnsi="Times New Roman" w:cs="Times New Roman"/>
                <w:sz w:val="16"/>
                <w:szCs w:val="16"/>
              </w:rPr>
              <w:t>or takes lead from a classmate</w:t>
            </w:r>
          </w:p>
          <w:p w14:paraId="145131E1" w14:textId="77777777" w:rsidR="0098399E" w:rsidRPr="008D5B66" w:rsidRDefault="002D5A6C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emonstrates</w:t>
            </w:r>
            <w:r w:rsidR="00D62E0F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difficulty shifting to another point of view </w:t>
            </w:r>
          </w:p>
          <w:p w14:paraId="09F33A9E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Needs a great deal of encourage</w:t>
            </w:r>
            <w:r w:rsidR="00850514" w:rsidRPr="008D5B66">
              <w:rPr>
                <w:rFonts w:ascii="Times New Roman" w:hAnsi="Times New Roman" w:cs="Times New Roman"/>
                <w:sz w:val="16"/>
                <w:szCs w:val="16"/>
              </w:rPr>
              <w:t>ment to expand ideas or details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31C6383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truggles to move fro</w:t>
            </w:r>
            <w:r w:rsidR="00850514" w:rsidRPr="008D5B66">
              <w:rPr>
                <w:rFonts w:ascii="Times New Roman" w:hAnsi="Times New Roman" w:cs="Times New Roman"/>
                <w:sz w:val="16"/>
                <w:szCs w:val="16"/>
              </w:rPr>
              <w:t>m concrete to abstract thinking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3228790" w14:textId="77777777" w:rsidR="00D62E0F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Shows some fear of making mistakes and concern about </w:t>
            </w:r>
            <w:r w:rsidR="00850514" w:rsidRPr="008D5B66">
              <w:rPr>
                <w:rFonts w:ascii="Times New Roman" w:hAnsi="Times New Roman" w:cs="Times New Roman"/>
                <w:sz w:val="16"/>
                <w:szCs w:val="16"/>
              </w:rPr>
              <w:t>what teacher and peers think</w:t>
            </w:r>
          </w:p>
        </w:tc>
        <w:tc>
          <w:tcPr>
            <w:tcW w:w="4243" w:type="dxa"/>
          </w:tcPr>
          <w:p w14:paraId="5EB75329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hows no evidence of shifting thin</w:t>
            </w:r>
            <w:r w:rsidR="00850514" w:rsidRPr="008D5B66">
              <w:rPr>
                <w:rFonts w:ascii="Times New Roman" w:hAnsi="Times New Roman" w:cs="Times New Roman"/>
                <w:sz w:val="16"/>
                <w:szCs w:val="16"/>
              </w:rPr>
              <w:t>king to others’ points of view</w:t>
            </w:r>
          </w:p>
          <w:p w14:paraId="39FE4069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 w:rsidR="00850514" w:rsidRPr="008D5B66">
              <w:rPr>
                <w:rFonts w:ascii="Times New Roman" w:hAnsi="Times New Roman" w:cs="Times New Roman"/>
                <w:sz w:val="16"/>
                <w:szCs w:val="16"/>
              </w:rPr>
              <w:t>es not expand ideas or details</w:t>
            </w:r>
          </w:p>
          <w:p w14:paraId="69F9D7EE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Remains only in concrete and specif</w:t>
            </w:r>
            <w:r w:rsidR="00850514" w:rsidRPr="008D5B66">
              <w:rPr>
                <w:rFonts w:ascii="Times New Roman" w:hAnsi="Times New Roman" w:cs="Times New Roman"/>
                <w:sz w:val="16"/>
                <w:szCs w:val="16"/>
              </w:rPr>
              <w:t>ic thinking</w:t>
            </w:r>
          </w:p>
          <w:p w14:paraId="30DDB2DC" w14:textId="77777777" w:rsidR="00D62E0F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Behavior </w:t>
            </w:r>
            <w:r w:rsidR="00850514" w:rsidRPr="008D5B66">
              <w:rPr>
                <w:rFonts w:ascii="Times New Roman" w:hAnsi="Times New Roman" w:cs="Times New Roman"/>
                <w:sz w:val="16"/>
                <w:szCs w:val="16"/>
              </w:rPr>
              <w:t>may show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overwhelming fear of mi</w:t>
            </w:r>
            <w:r w:rsidR="00850514" w:rsidRPr="008D5B66">
              <w:rPr>
                <w:rFonts w:ascii="Times New Roman" w:hAnsi="Times New Roman" w:cs="Times New Roman"/>
                <w:sz w:val="16"/>
                <w:szCs w:val="16"/>
              </w:rPr>
              <w:t>stakes or disapproval of others</w:t>
            </w:r>
          </w:p>
        </w:tc>
      </w:tr>
      <w:tr w:rsidR="00D62E0F" w:rsidRPr="008D5B66" w14:paraId="4B370A08" w14:textId="77777777" w:rsidTr="00991C75">
        <w:trPr>
          <w:trHeight w:val="251"/>
          <w:jc w:val="center"/>
        </w:trPr>
        <w:tc>
          <w:tcPr>
            <w:tcW w:w="1661" w:type="dxa"/>
          </w:tcPr>
          <w:p w14:paraId="1BAF6ECC" w14:textId="77777777" w:rsidR="00D62E0F" w:rsidRPr="008D5B66" w:rsidRDefault="00D62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b/>
                <w:sz w:val="16"/>
                <w:szCs w:val="16"/>
              </w:rPr>
              <w:t>Communication</w:t>
            </w:r>
          </w:p>
        </w:tc>
        <w:tc>
          <w:tcPr>
            <w:tcW w:w="4414" w:type="dxa"/>
          </w:tcPr>
          <w:p w14:paraId="343A4507" w14:textId="77777777" w:rsidR="00D41C30" w:rsidRPr="008D5B66" w:rsidRDefault="00D62E0F" w:rsidP="00991C75">
            <w:pPr>
              <w:pStyle w:val="ListParagraph"/>
              <w:numPr>
                <w:ilvl w:val="0"/>
                <w:numId w:val="5"/>
              </w:numPr>
              <w:spacing w:after="60"/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Frequently voices own opinions and vi</w:t>
            </w:r>
            <w:r w:rsidR="00B32C00" w:rsidRPr="008D5B66">
              <w:rPr>
                <w:rFonts w:ascii="Times New Roman" w:hAnsi="Times New Roman" w:cs="Times New Roman"/>
                <w:sz w:val="16"/>
                <w:szCs w:val="16"/>
              </w:rPr>
              <w:t>ewpoints to teachers and peers</w:t>
            </w:r>
          </w:p>
          <w:p w14:paraId="3A76EADF" w14:textId="77777777" w:rsidR="0098399E" w:rsidRPr="008D5B66" w:rsidRDefault="00D62E0F" w:rsidP="00991C75">
            <w:pPr>
              <w:pStyle w:val="ListParagraph"/>
              <w:numPr>
                <w:ilvl w:val="0"/>
                <w:numId w:val="5"/>
              </w:numPr>
              <w:spacing w:before="60" w:after="60"/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Expresses</w:t>
            </w:r>
            <w:r w:rsidR="00B32C00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self fluently and confidently</w:t>
            </w:r>
          </w:p>
          <w:p w14:paraId="7F1D31DE" w14:textId="77777777" w:rsidR="0098399E" w:rsidRPr="008D5B66" w:rsidRDefault="00D62E0F" w:rsidP="00991C75">
            <w:pPr>
              <w:pStyle w:val="ListParagraph"/>
              <w:numPr>
                <w:ilvl w:val="0"/>
                <w:numId w:val="5"/>
              </w:numPr>
              <w:spacing w:before="60" w:after="60"/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Enables listeners to understand thoughts a</w:t>
            </w:r>
            <w:r w:rsidR="00B32C00" w:rsidRPr="008D5B66">
              <w:rPr>
                <w:rFonts w:ascii="Times New Roman" w:hAnsi="Times New Roman" w:cs="Times New Roman"/>
                <w:sz w:val="16"/>
                <w:szCs w:val="16"/>
              </w:rPr>
              <w:t>nd also encourages their input</w:t>
            </w:r>
          </w:p>
          <w:p w14:paraId="1E0F0F15" w14:textId="77777777" w:rsidR="0098399E" w:rsidRPr="008D5B66" w:rsidRDefault="00D62E0F" w:rsidP="00991C75">
            <w:pPr>
              <w:pStyle w:val="ListParagraph"/>
              <w:numPr>
                <w:ilvl w:val="0"/>
                <w:numId w:val="5"/>
              </w:numPr>
              <w:spacing w:before="60" w:after="60"/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Shows equal ease in responding to</w:t>
            </w:r>
            <w:r w:rsidR="00B32C00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works of art of diverse media</w:t>
            </w:r>
          </w:p>
          <w:p w14:paraId="42C24ECD" w14:textId="77777777" w:rsidR="0098399E" w:rsidRPr="008D5B66" w:rsidRDefault="00D62E0F" w:rsidP="00991C75">
            <w:pPr>
              <w:pStyle w:val="ListParagraph"/>
              <w:numPr>
                <w:ilvl w:val="0"/>
                <w:numId w:val="5"/>
              </w:numPr>
              <w:spacing w:before="60" w:after="60"/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Uses vocabulary appropriately </w:t>
            </w:r>
            <w:r w:rsidR="00AB30D4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and consistently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to ex</w:t>
            </w:r>
            <w:r w:rsidR="00B32C00" w:rsidRPr="008D5B66">
              <w:rPr>
                <w:rFonts w:ascii="Times New Roman" w:hAnsi="Times New Roman" w:cs="Times New Roman"/>
                <w:sz w:val="16"/>
                <w:szCs w:val="16"/>
              </w:rPr>
              <w:t>press ideas and support claims</w:t>
            </w:r>
          </w:p>
          <w:p w14:paraId="3355F4D3" w14:textId="77777777" w:rsidR="00D41C30" w:rsidRDefault="00D62E0F" w:rsidP="00991C75">
            <w:pPr>
              <w:pStyle w:val="ListParagraph"/>
              <w:numPr>
                <w:ilvl w:val="0"/>
                <w:numId w:val="5"/>
              </w:numPr>
              <w:spacing w:before="60" w:after="60"/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Listens to, respects, </w:t>
            </w:r>
            <w:r w:rsidR="00D41C30" w:rsidRPr="008D5B66">
              <w:rPr>
                <w:rFonts w:ascii="Times New Roman" w:hAnsi="Times New Roman" w:cs="Times New Roman"/>
                <w:sz w:val="16"/>
                <w:szCs w:val="16"/>
              </w:rPr>
              <w:t>and builds on peers’ viewpoints</w:t>
            </w:r>
          </w:p>
          <w:p w14:paraId="039E2124" w14:textId="77777777" w:rsidR="0051449D" w:rsidRPr="008D5B66" w:rsidRDefault="0051449D" w:rsidP="0051449D">
            <w:pPr>
              <w:pStyle w:val="ListParagraph"/>
              <w:spacing w:before="60" w:after="60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0" w:type="dxa"/>
          </w:tcPr>
          <w:p w14:paraId="646A176D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Can express self fluently but not cons</w:t>
            </w:r>
            <w:r w:rsidR="00B32C00" w:rsidRPr="008D5B66">
              <w:rPr>
                <w:rFonts w:ascii="Times New Roman" w:hAnsi="Times New Roman" w:cs="Times New Roman"/>
                <w:sz w:val="16"/>
                <w:szCs w:val="16"/>
              </w:rPr>
              <w:t>istently confident in doing so</w:t>
            </w:r>
          </w:p>
          <w:p w14:paraId="55119706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Can express self so others understand</w:t>
            </w:r>
            <w:r w:rsidR="00E34B64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; may </w:t>
            </w:r>
            <w:r w:rsidR="00B32C00" w:rsidRPr="008D5B66">
              <w:rPr>
                <w:rFonts w:ascii="Times New Roman" w:hAnsi="Times New Roman" w:cs="Times New Roman"/>
                <w:sz w:val="16"/>
                <w:szCs w:val="16"/>
              </w:rPr>
              <w:t>not encourage others’ input</w:t>
            </w:r>
          </w:p>
          <w:p w14:paraId="1EDBA6A3" w14:textId="77777777" w:rsidR="0098399E" w:rsidRPr="008D5B66" w:rsidRDefault="00D62E0F" w:rsidP="00991C75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May </w:t>
            </w:r>
            <w:r w:rsidR="002D5A6C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show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greater confidence in respondin</w:t>
            </w:r>
            <w:r w:rsidR="00B32C00" w:rsidRPr="008D5B66">
              <w:rPr>
                <w:rFonts w:ascii="Times New Roman" w:hAnsi="Times New Roman" w:cs="Times New Roman"/>
                <w:sz w:val="16"/>
                <w:szCs w:val="16"/>
              </w:rPr>
              <w:t>g to particular types of media</w:t>
            </w:r>
          </w:p>
          <w:p w14:paraId="6B946C71" w14:textId="77777777" w:rsidR="0098399E" w:rsidRPr="008D5B66" w:rsidRDefault="00D62E0F" w:rsidP="00991C75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Uses </w:t>
            </w:r>
            <w:r w:rsidR="0051630D" w:rsidRPr="008D5B66">
              <w:rPr>
                <w:rFonts w:ascii="Times New Roman" w:hAnsi="Times New Roman" w:cs="Times New Roman"/>
                <w:sz w:val="16"/>
                <w:szCs w:val="16"/>
              </w:rPr>
              <w:t>relevant</w:t>
            </w:r>
            <w:r w:rsidR="00B32C00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vocabulary </w:t>
            </w:r>
            <w:r w:rsidR="00B32C00" w:rsidRPr="008D5B66">
              <w:rPr>
                <w:rFonts w:ascii="Times New Roman" w:hAnsi="Times New Roman" w:cs="Times New Roman"/>
                <w:sz w:val="16"/>
                <w:szCs w:val="16"/>
              </w:rPr>
              <w:t>sporadically</w:t>
            </w:r>
          </w:p>
          <w:p w14:paraId="381111DA" w14:textId="77777777" w:rsidR="00D62E0F" w:rsidRPr="008D5B66" w:rsidRDefault="00B32C00" w:rsidP="00991C75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Listens to and respects others; d</w:t>
            </w:r>
            <w:r w:rsidR="00AB30D4" w:rsidRPr="008D5B66">
              <w:rPr>
                <w:rFonts w:ascii="Times New Roman" w:hAnsi="Times New Roman" w:cs="Times New Roman"/>
                <w:sz w:val="16"/>
                <w:szCs w:val="16"/>
              </w:rPr>
              <w:t>oes not build on their viewpoints without encouragement.</w:t>
            </w:r>
          </w:p>
        </w:tc>
        <w:tc>
          <w:tcPr>
            <w:tcW w:w="4242" w:type="dxa"/>
          </w:tcPr>
          <w:p w14:paraId="01E6BA21" w14:textId="77777777" w:rsidR="0098399E" w:rsidRPr="008D5B66" w:rsidRDefault="002D5A6C" w:rsidP="00991C75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emonstrates</w:t>
            </w:r>
            <w:r w:rsidR="00AB30D4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 difficulty expressing self fluently and lacks confidence in doing so, but will attem</w:t>
            </w:r>
            <w:r w:rsidR="0051630D" w:rsidRPr="008D5B66">
              <w:rPr>
                <w:rFonts w:ascii="Times New Roman" w:hAnsi="Times New Roman" w:cs="Times New Roman"/>
                <w:sz w:val="16"/>
                <w:szCs w:val="16"/>
              </w:rPr>
              <w:t>pt to do so with encouragement</w:t>
            </w:r>
          </w:p>
          <w:p w14:paraId="0B7F46FA" w14:textId="77777777" w:rsidR="0098399E" w:rsidRPr="008D5B66" w:rsidRDefault="000D648D" w:rsidP="00991C75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May be shy in expressing self but l</w:t>
            </w:r>
            <w:r w:rsidR="00AB30D4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istens to and respects others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without b</w:t>
            </w:r>
            <w:r w:rsidR="0051630D" w:rsidRPr="008D5B66">
              <w:rPr>
                <w:rFonts w:ascii="Times New Roman" w:hAnsi="Times New Roman" w:cs="Times New Roman"/>
                <w:sz w:val="16"/>
                <w:szCs w:val="16"/>
              </w:rPr>
              <w:t>uilding on their viewpoints</w:t>
            </w:r>
          </w:p>
          <w:p w14:paraId="2CD2A723" w14:textId="77777777" w:rsidR="00D62E0F" w:rsidRPr="008D5B66" w:rsidRDefault="00AB30D4" w:rsidP="00991C75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Shows interest in </w:t>
            </w:r>
            <w:r w:rsidR="0051630D"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relevant  </w:t>
            </w: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vocabulary bu</w:t>
            </w:r>
            <w:r w:rsidR="0051630D" w:rsidRPr="008D5B66">
              <w:rPr>
                <w:rFonts w:ascii="Times New Roman" w:hAnsi="Times New Roman" w:cs="Times New Roman"/>
                <w:sz w:val="16"/>
                <w:szCs w:val="16"/>
              </w:rPr>
              <w:t>t does not use it appropriately</w:t>
            </w:r>
          </w:p>
        </w:tc>
        <w:tc>
          <w:tcPr>
            <w:tcW w:w="4243" w:type="dxa"/>
          </w:tcPr>
          <w:p w14:paraId="2862AAAC" w14:textId="77777777" w:rsidR="0098399E" w:rsidRPr="008D5B66" w:rsidRDefault="00FE648E" w:rsidP="00991C75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oes not contribute to f</w:t>
            </w:r>
            <w:r w:rsidR="0051630D" w:rsidRPr="008D5B66">
              <w:rPr>
                <w:rFonts w:ascii="Times New Roman" w:hAnsi="Times New Roman" w:cs="Times New Roman"/>
                <w:sz w:val="16"/>
                <w:szCs w:val="16"/>
              </w:rPr>
              <w:t>ull class or group discussions</w:t>
            </w:r>
          </w:p>
          <w:p w14:paraId="6C3A3F38" w14:textId="77777777" w:rsidR="0098399E" w:rsidRPr="008D5B66" w:rsidRDefault="00FE648E" w:rsidP="00991C75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 xml:space="preserve">Does not express self to </w:t>
            </w:r>
            <w:r w:rsidR="0051630D" w:rsidRPr="008D5B66">
              <w:rPr>
                <w:rFonts w:ascii="Times New Roman" w:hAnsi="Times New Roman" w:cs="Times New Roman"/>
                <w:sz w:val="16"/>
                <w:szCs w:val="16"/>
              </w:rPr>
              <w:t>others even with encouragement</w:t>
            </w:r>
          </w:p>
          <w:p w14:paraId="1198286B" w14:textId="77777777" w:rsidR="0098399E" w:rsidRPr="008D5B66" w:rsidRDefault="00FE648E" w:rsidP="00991C75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oes not show interest in learning new vocabulary</w:t>
            </w:r>
          </w:p>
          <w:p w14:paraId="15533D4E" w14:textId="77777777" w:rsidR="0098399E" w:rsidRPr="008D5B66" w:rsidRDefault="00707F7F" w:rsidP="00991C75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Does not express i</w:t>
            </w:r>
            <w:r w:rsidR="0051630D" w:rsidRPr="008D5B66">
              <w:rPr>
                <w:rFonts w:ascii="Times New Roman" w:hAnsi="Times New Roman" w:cs="Times New Roman"/>
                <w:sz w:val="16"/>
                <w:szCs w:val="16"/>
              </w:rPr>
              <w:t>nterest in listening to others.</w:t>
            </w:r>
          </w:p>
          <w:p w14:paraId="3563A829" w14:textId="77777777" w:rsidR="00D62E0F" w:rsidRPr="008D5B66" w:rsidRDefault="00707F7F" w:rsidP="00991C75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8D5B66">
              <w:rPr>
                <w:rFonts w:ascii="Times New Roman" w:hAnsi="Times New Roman" w:cs="Times New Roman"/>
                <w:sz w:val="16"/>
                <w:szCs w:val="16"/>
              </w:rPr>
              <w:t>May act disrespectfu</w:t>
            </w:r>
            <w:r w:rsidR="0051630D" w:rsidRPr="008D5B66">
              <w:rPr>
                <w:rFonts w:ascii="Times New Roman" w:hAnsi="Times New Roman" w:cs="Times New Roman"/>
                <w:sz w:val="16"/>
                <w:szCs w:val="16"/>
              </w:rPr>
              <w:t>lly while others express selves</w:t>
            </w:r>
          </w:p>
        </w:tc>
      </w:tr>
    </w:tbl>
    <w:p w14:paraId="1988A648" w14:textId="77777777" w:rsidR="0008597C" w:rsidRPr="008D5B66" w:rsidRDefault="0008597C" w:rsidP="003618F7">
      <w:pPr>
        <w:rPr>
          <w:rFonts w:ascii="Times New Roman" w:hAnsi="Times New Roman" w:cs="Times New Roman"/>
          <w:sz w:val="16"/>
          <w:szCs w:val="16"/>
        </w:rPr>
      </w:pPr>
    </w:p>
    <w:sectPr w:rsidR="0008597C" w:rsidRPr="008D5B66" w:rsidSect="00CF01A2">
      <w:pgSz w:w="20160" w:h="12240" w:orient="landscape" w:code="5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1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52" w:hanging="361"/>
      </w:pPr>
    </w:lvl>
    <w:lvl w:ilvl="2">
      <w:numFmt w:val="bullet"/>
      <w:lvlText w:val="•"/>
      <w:lvlJc w:val="left"/>
      <w:pPr>
        <w:ind w:left="2673" w:hanging="361"/>
      </w:pPr>
    </w:lvl>
    <w:lvl w:ilvl="3">
      <w:numFmt w:val="bullet"/>
      <w:lvlText w:val="•"/>
      <w:lvlJc w:val="left"/>
      <w:pPr>
        <w:ind w:left="3594" w:hanging="361"/>
      </w:pPr>
    </w:lvl>
    <w:lvl w:ilvl="4">
      <w:numFmt w:val="bullet"/>
      <w:lvlText w:val="•"/>
      <w:lvlJc w:val="left"/>
      <w:pPr>
        <w:ind w:left="4515" w:hanging="361"/>
      </w:pPr>
    </w:lvl>
    <w:lvl w:ilvl="5">
      <w:numFmt w:val="bullet"/>
      <w:lvlText w:val="•"/>
      <w:lvlJc w:val="left"/>
      <w:pPr>
        <w:ind w:left="5435" w:hanging="361"/>
      </w:pPr>
    </w:lvl>
    <w:lvl w:ilvl="6">
      <w:numFmt w:val="bullet"/>
      <w:lvlText w:val="•"/>
      <w:lvlJc w:val="left"/>
      <w:pPr>
        <w:ind w:left="6356" w:hanging="361"/>
      </w:pPr>
    </w:lvl>
    <w:lvl w:ilvl="7">
      <w:numFmt w:val="bullet"/>
      <w:lvlText w:val="•"/>
      <w:lvlJc w:val="left"/>
      <w:pPr>
        <w:ind w:left="7277" w:hanging="361"/>
      </w:pPr>
    </w:lvl>
    <w:lvl w:ilvl="8">
      <w:numFmt w:val="bullet"/>
      <w:lvlText w:val="•"/>
      <w:lvlJc w:val="left"/>
      <w:pPr>
        <w:ind w:left="8198" w:hanging="361"/>
      </w:pPr>
    </w:lvl>
  </w:abstractNum>
  <w:abstractNum w:abstractNumId="1" w15:restartNumberingAfterBreak="0">
    <w:nsid w:val="151630E7"/>
    <w:multiLevelType w:val="hybridMultilevel"/>
    <w:tmpl w:val="72B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58E9"/>
    <w:multiLevelType w:val="hybridMultilevel"/>
    <w:tmpl w:val="E2045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E0D1B"/>
    <w:multiLevelType w:val="hybridMultilevel"/>
    <w:tmpl w:val="8A181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12094"/>
    <w:multiLevelType w:val="hybridMultilevel"/>
    <w:tmpl w:val="0DCEE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66D31"/>
    <w:multiLevelType w:val="hybridMultilevel"/>
    <w:tmpl w:val="62E8D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524FE"/>
    <w:multiLevelType w:val="hybridMultilevel"/>
    <w:tmpl w:val="A100F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46986"/>
    <w:multiLevelType w:val="hybridMultilevel"/>
    <w:tmpl w:val="2C46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147D9"/>
    <w:multiLevelType w:val="hybridMultilevel"/>
    <w:tmpl w:val="98A2F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8305F5"/>
    <w:multiLevelType w:val="hybridMultilevel"/>
    <w:tmpl w:val="57F0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F12"/>
    <w:rsid w:val="00037988"/>
    <w:rsid w:val="0005313D"/>
    <w:rsid w:val="00065878"/>
    <w:rsid w:val="0008597C"/>
    <w:rsid w:val="000D375A"/>
    <w:rsid w:val="000D648D"/>
    <w:rsid w:val="001453A7"/>
    <w:rsid w:val="00146806"/>
    <w:rsid w:val="001577F3"/>
    <w:rsid w:val="00176D67"/>
    <w:rsid w:val="001C53C6"/>
    <w:rsid w:val="001C673A"/>
    <w:rsid w:val="001D42FB"/>
    <w:rsid w:val="001E42B1"/>
    <w:rsid w:val="0022276D"/>
    <w:rsid w:val="002751C8"/>
    <w:rsid w:val="002D07FD"/>
    <w:rsid w:val="002D5A6C"/>
    <w:rsid w:val="003062C0"/>
    <w:rsid w:val="00321C7E"/>
    <w:rsid w:val="00325AA8"/>
    <w:rsid w:val="00346F52"/>
    <w:rsid w:val="003618F7"/>
    <w:rsid w:val="00384D68"/>
    <w:rsid w:val="00396D43"/>
    <w:rsid w:val="003D5041"/>
    <w:rsid w:val="003F5515"/>
    <w:rsid w:val="00453B64"/>
    <w:rsid w:val="004E02A3"/>
    <w:rsid w:val="00504CEC"/>
    <w:rsid w:val="0051449D"/>
    <w:rsid w:val="0051630D"/>
    <w:rsid w:val="00546E68"/>
    <w:rsid w:val="00564193"/>
    <w:rsid w:val="00580300"/>
    <w:rsid w:val="005A1C6B"/>
    <w:rsid w:val="005A4169"/>
    <w:rsid w:val="005D0747"/>
    <w:rsid w:val="005D2238"/>
    <w:rsid w:val="006052EB"/>
    <w:rsid w:val="00650DC1"/>
    <w:rsid w:val="00655F4C"/>
    <w:rsid w:val="006B1461"/>
    <w:rsid w:val="00707F7F"/>
    <w:rsid w:val="00713870"/>
    <w:rsid w:val="00752A75"/>
    <w:rsid w:val="00797238"/>
    <w:rsid w:val="007B7B0E"/>
    <w:rsid w:val="007C1366"/>
    <w:rsid w:val="00803635"/>
    <w:rsid w:val="00804DF1"/>
    <w:rsid w:val="00815DB1"/>
    <w:rsid w:val="00842B20"/>
    <w:rsid w:val="00850514"/>
    <w:rsid w:val="0088723D"/>
    <w:rsid w:val="008C6CF6"/>
    <w:rsid w:val="008D5B66"/>
    <w:rsid w:val="009244E7"/>
    <w:rsid w:val="00936270"/>
    <w:rsid w:val="0098399E"/>
    <w:rsid w:val="00991C75"/>
    <w:rsid w:val="009D2F99"/>
    <w:rsid w:val="009E04B5"/>
    <w:rsid w:val="009F0082"/>
    <w:rsid w:val="00A139FC"/>
    <w:rsid w:val="00A27576"/>
    <w:rsid w:val="00A77075"/>
    <w:rsid w:val="00AB30D4"/>
    <w:rsid w:val="00AD113B"/>
    <w:rsid w:val="00B12AA1"/>
    <w:rsid w:val="00B32C00"/>
    <w:rsid w:val="00B851D2"/>
    <w:rsid w:val="00BA2B3A"/>
    <w:rsid w:val="00BB6D56"/>
    <w:rsid w:val="00BD669B"/>
    <w:rsid w:val="00BE1BB1"/>
    <w:rsid w:val="00BE2FF7"/>
    <w:rsid w:val="00C66218"/>
    <w:rsid w:val="00C75F12"/>
    <w:rsid w:val="00C94E68"/>
    <w:rsid w:val="00CA24FD"/>
    <w:rsid w:val="00CF01A2"/>
    <w:rsid w:val="00D223D4"/>
    <w:rsid w:val="00D41C30"/>
    <w:rsid w:val="00D62E0F"/>
    <w:rsid w:val="00D81C86"/>
    <w:rsid w:val="00DA402B"/>
    <w:rsid w:val="00DD1CB6"/>
    <w:rsid w:val="00DD1FD8"/>
    <w:rsid w:val="00DE170C"/>
    <w:rsid w:val="00E06CE0"/>
    <w:rsid w:val="00E13F94"/>
    <w:rsid w:val="00E34B64"/>
    <w:rsid w:val="00E80A88"/>
    <w:rsid w:val="00EE031A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0632"/>
  <w15:docId w15:val="{BA63156C-7E96-E045-B7E8-3D1223A2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5F12"/>
    <w:pPr>
      <w:autoSpaceDE w:val="0"/>
      <w:autoSpaceDN w:val="0"/>
      <w:adjustRightInd w:val="0"/>
      <w:spacing w:before="1" w:after="0" w:line="240" w:lineRule="auto"/>
      <w:ind w:left="832" w:hanging="360"/>
    </w:pPr>
    <w:rPr>
      <w:rFonts w:ascii="Calibri" w:hAnsi="Calibri" w:cs="Calibr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75F12"/>
    <w:rPr>
      <w:rFonts w:ascii="Calibri" w:hAnsi="Calibri" w:cs="Calibri"/>
      <w:u w:val="single"/>
    </w:rPr>
  </w:style>
  <w:style w:type="table" w:styleId="TableGrid">
    <w:name w:val="Table Grid"/>
    <w:basedOn w:val="TableNormal"/>
    <w:uiPriority w:val="59"/>
    <w:rsid w:val="00C6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7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113B"/>
    <w:pPr>
      <w:ind w:left="720"/>
      <w:contextualSpacing/>
    </w:pPr>
  </w:style>
  <w:style w:type="paragraph" w:styleId="Revision">
    <w:name w:val="Revision"/>
    <w:hidden/>
    <w:uiPriority w:val="99"/>
    <w:semiHidden/>
    <w:rsid w:val="001C53C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C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4EC5-A4A4-2D44-B72A-9D6ED07C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is Associates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arnett</dc:creator>
  <cp:lastModifiedBy>Maria Fico</cp:lastModifiedBy>
  <cp:revision>3</cp:revision>
  <cp:lastPrinted>2019-12-15T23:18:00Z</cp:lastPrinted>
  <dcterms:created xsi:type="dcterms:W3CDTF">2019-12-10T20:24:00Z</dcterms:created>
  <dcterms:modified xsi:type="dcterms:W3CDTF">2019-12-15T23:18:00Z</dcterms:modified>
</cp:coreProperties>
</file>